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14:paraId="684187C1" w14:textId="77777777" w:rsidTr="00892F68">
        <w:tc>
          <w:tcPr>
            <w:tcW w:w="2547" w:type="dxa"/>
          </w:tcPr>
          <w:p w14:paraId="1985C350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7513" w:type="dxa"/>
          </w:tcPr>
          <w:p w14:paraId="3BA29BD8" w14:textId="0CEA7A60" w:rsidR="006436BB" w:rsidRPr="00892F68" w:rsidRDefault="00C27B2E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sdt>
              <w:sdtPr>
                <w:id w:val="-472062530"/>
                <w:placeholder>
                  <w:docPart w:val="D8359E0275E74C3EAAA92B0C36FC47E0"/>
                </w:placeholder>
              </w:sdtPr>
              <w:sdtContent>
                <w:r>
                  <w:t>Office-Library Worker-Marketing</w:t>
                </w:r>
              </w:sdtContent>
            </w:sdt>
          </w:p>
        </w:tc>
      </w:tr>
      <w:tr w:rsidR="006436BB" w14:paraId="5F11795C" w14:textId="77777777" w:rsidTr="00892F68">
        <w:tc>
          <w:tcPr>
            <w:tcW w:w="2547" w:type="dxa"/>
          </w:tcPr>
          <w:p w14:paraId="3501F299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7513" w:type="dxa"/>
          </w:tcPr>
          <w:p w14:paraId="26C4983F" w14:textId="77777777" w:rsidR="006436BB" w:rsidRPr="00892F68" w:rsidRDefault="00CC019C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liburton School of Art + Design</w:t>
            </w:r>
          </w:p>
        </w:tc>
      </w:tr>
    </w:tbl>
    <w:p w14:paraId="3C699B69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3A7BCE95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AB0EFE3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30EFB56D" w14:textId="77777777" w:rsidR="00CC019C" w:rsidRPr="00CC019C" w:rsidRDefault="00CC019C" w:rsidP="00CC019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CC019C">
        <w:rPr>
          <w:rFonts w:ascii="Arial" w:hAnsi="Arial" w:cs="Arial"/>
          <w:sz w:val="24"/>
          <w:szCs w:val="24"/>
        </w:rPr>
        <w:t>1.01</w:t>
      </w:r>
      <w:r w:rsidRPr="00CC019C">
        <w:rPr>
          <w:rFonts w:ascii="Arial" w:hAnsi="Arial" w:cs="Arial"/>
          <w:sz w:val="24"/>
          <w:szCs w:val="24"/>
        </w:rPr>
        <w:tab/>
        <w:t>Provide general reception/help desk assistance (answer phones, respond to emails, greet visitors)</w:t>
      </w:r>
    </w:p>
    <w:p w14:paraId="770FE7E4" w14:textId="77777777" w:rsidR="00CC019C" w:rsidRPr="00CC019C" w:rsidRDefault="00CC019C" w:rsidP="00CC019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CC019C">
        <w:rPr>
          <w:rFonts w:ascii="Arial" w:hAnsi="Arial" w:cs="Arial"/>
          <w:sz w:val="24"/>
          <w:szCs w:val="24"/>
        </w:rPr>
        <w:t>1.03</w:t>
      </w:r>
      <w:r w:rsidRPr="00CC019C">
        <w:rPr>
          <w:rFonts w:ascii="Arial" w:hAnsi="Arial" w:cs="Arial"/>
          <w:sz w:val="24"/>
          <w:szCs w:val="24"/>
        </w:rPr>
        <w:tab/>
        <w:t>Prepare and/or complete basic documents, reports and/or presentations using Microsoft Office (Excel, Word, PowerPoint, Visio)</w:t>
      </w:r>
    </w:p>
    <w:p w14:paraId="3840191A" w14:textId="77777777" w:rsidR="00CC019C" w:rsidRPr="00CC019C" w:rsidRDefault="00CC019C" w:rsidP="00CC019C">
      <w:pPr>
        <w:pStyle w:val="NoSpacing"/>
        <w:rPr>
          <w:rFonts w:ascii="Arial" w:hAnsi="Arial" w:cs="Arial"/>
          <w:sz w:val="24"/>
          <w:szCs w:val="24"/>
        </w:rPr>
      </w:pPr>
      <w:r w:rsidRPr="00CC019C">
        <w:rPr>
          <w:rFonts w:ascii="Arial" w:hAnsi="Arial" w:cs="Arial"/>
          <w:sz w:val="24"/>
          <w:szCs w:val="24"/>
        </w:rPr>
        <w:t>1.06</w:t>
      </w:r>
      <w:r w:rsidRPr="00CC019C">
        <w:rPr>
          <w:rFonts w:ascii="Arial" w:hAnsi="Arial" w:cs="Arial"/>
          <w:sz w:val="24"/>
          <w:szCs w:val="24"/>
        </w:rPr>
        <w:tab/>
        <w:t>Assist with scheduling of meetings, special events and general office activities</w:t>
      </w:r>
    </w:p>
    <w:p w14:paraId="0E0FDD47" w14:textId="77777777" w:rsidR="00CC019C" w:rsidRPr="00CC019C" w:rsidRDefault="00CC019C" w:rsidP="00CC019C">
      <w:pPr>
        <w:pStyle w:val="NoSpacing"/>
        <w:rPr>
          <w:rFonts w:ascii="Arial" w:hAnsi="Arial" w:cs="Arial"/>
          <w:sz w:val="24"/>
          <w:szCs w:val="24"/>
        </w:rPr>
      </w:pPr>
      <w:r w:rsidRPr="00CC019C">
        <w:rPr>
          <w:rFonts w:ascii="Arial" w:hAnsi="Arial" w:cs="Arial"/>
          <w:sz w:val="24"/>
          <w:szCs w:val="24"/>
        </w:rPr>
        <w:t>1.07</w:t>
      </w:r>
      <w:r w:rsidRPr="00CC019C">
        <w:rPr>
          <w:rFonts w:ascii="Arial" w:hAnsi="Arial" w:cs="Arial"/>
          <w:sz w:val="24"/>
          <w:szCs w:val="24"/>
        </w:rPr>
        <w:tab/>
        <w:t xml:space="preserve">Operate office equipment such as photocopier, printer and fax machine </w:t>
      </w:r>
    </w:p>
    <w:p w14:paraId="11A8B6AD" w14:textId="7F57AC56" w:rsidR="0022440E" w:rsidRDefault="00CC019C" w:rsidP="00CC019C">
      <w:pPr>
        <w:pStyle w:val="NoSpacing"/>
        <w:rPr>
          <w:rFonts w:ascii="Arial" w:hAnsi="Arial" w:cs="Arial"/>
          <w:sz w:val="24"/>
          <w:szCs w:val="24"/>
        </w:rPr>
      </w:pPr>
      <w:r w:rsidRPr="00CC019C">
        <w:rPr>
          <w:rFonts w:ascii="Arial" w:hAnsi="Arial" w:cs="Arial"/>
          <w:sz w:val="24"/>
          <w:szCs w:val="24"/>
        </w:rPr>
        <w:t>2.04</w:t>
      </w:r>
      <w:r w:rsidRPr="00CC019C">
        <w:rPr>
          <w:rFonts w:ascii="Arial" w:hAnsi="Arial" w:cs="Arial"/>
          <w:sz w:val="24"/>
          <w:szCs w:val="24"/>
        </w:rPr>
        <w:tab/>
        <w:t>Distribute various information around the College</w:t>
      </w:r>
    </w:p>
    <w:p w14:paraId="617B4A2A" w14:textId="581705B7" w:rsidR="00C27B2E" w:rsidRDefault="00C27B2E" w:rsidP="00CC019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01 </w:t>
      </w:r>
      <w:r>
        <w:rPr>
          <w:rFonts w:ascii="Arial" w:hAnsi="Arial" w:cs="Arial"/>
          <w:sz w:val="24"/>
          <w:szCs w:val="24"/>
        </w:rPr>
        <w:tab/>
      </w:r>
      <w:r w:rsidRPr="00C27B2E">
        <w:rPr>
          <w:rFonts w:ascii="Arial" w:hAnsi="Arial" w:cs="Arial"/>
          <w:sz w:val="24"/>
          <w:szCs w:val="24"/>
        </w:rPr>
        <w:t>Attend college and/or employee functions to generate social media content</w:t>
      </w:r>
    </w:p>
    <w:p w14:paraId="0643251C" w14:textId="68B2084A" w:rsidR="00C27B2E" w:rsidRDefault="00C27B2E" w:rsidP="00C27B2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07</w:t>
      </w:r>
      <w:r>
        <w:rPr>
          <w:rFonts w:ascii="Arial" w:hAnsi="Arial" w:cs="Arial"/>
          <w:sz w:val="24"/>
          <w:szCs w:val="24"/>
        </w:rPr>
        <w:tab/>
      </w:r>
      <w:r w:rsidRPr="00C27B2E">
        <w:rPr>
          <w:rFonts w:ascii="Arial" w:hAnsi="Arial" w:cs="Arial"/>
          <w:sz w:val="24"/>
          <w:szCs w:val="24"/>
        </w:rPr>
        <w:t xml:space="preserve">Catalogue, </w:t>
      </w:r>
      <w:r w:rsidRPr="00C27B2E">
        <w:rPr>
          <w:rFonts w:ascii="Arial" w:hAnsi="Arial" w:cs="Arial"/>
          <w:sz w:val="24"/>
          <w:szCs w:val="24"/>
        </w:rPr>
        <w:t>categorize</w:t>
      </w:r>
      <w:r w:rsidRPr="00C27B2E">
        <w:rPr>
          <w:rFonts w:ascii="Arial" w:hAnsi="Arial" w:cs="Arial"/>
          <w:sz w:val="24"/>
          <w:szCs w:val="24"/>
        </w:rPr>
        <w:t xml:space="preserve"> and/or assemble information, photos and other materials </w:t>
      </w:r>
      <w:proofErr w:type="gramStart"/>
      <w:r w:rsidRPr="00C27B2E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 </w:t>
      </w:r>
      <w:r w:rsidRPr="00C27B2E">
        <w:rPr>
          <w:rFonts w:ascii="Arial" w:hAnsi="Arial" w:cs="Arial"/>
          <w:sz w:val="24"/>
          <w:szCs w:val="24"/>
        </w:rPr>
        <w:t>college</w:t>
      </w:r>
      <w:proofErr w:type="gramEnd"/>
      <w:r w:rsidRPr="00C27B2E">
        <w:rPr>
          <w:rFonts w:ascii="Arial" w:hAnsi="Arial" w:cs="Arial"/>
          <w:sz w:val="24"/>
          <w:szCs w:val="24"/>
        </w:rPr>
        <w:t xml:space="preserve"> initiatives</w:t>
      </w:r>
    </w:p>
    <w:p w14:paraId="10F4E7A3" w14:textId="419B5590" w:rsidR="00C27B2E" w:rsidRDefault="00C27B2E" w:rsidP="00C27B2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</w:t>
      </w:r>
      <w:r>
        <w:rPr>
          <w:rFonts w:ascii="Arial" w:hAnsi="Arial" w:cs="Arial"/>
          <w:sz w:val="24"/>
          <w:szCs w:val="24"/>
        </w:rPr>
        <w:tab/>
      </w:r>
      <w:r w:rsidRPr="00C27B2E">
        <w:rPr>
          <w:rFonts w:ascii="Arial" w:hAnsi="Arial" w:cs="Arial"/>
          <w:sz w:val="24"/>
          <w:szCs w:val="24"/>
        </w:rPr>
        <w:t xml:space="preserve">Assist with basic photography, </w:t>
      </w:r>
      <w:proofErr w:type="gramStart"/>
      <w:r w:rsidRPr="00C27B2E">
        <w:rPr>
          <w:rFonts w:ascii="Arial" w:hAnsi="Arial" w:cs="Arial"/>
          <w:sz w:val="24"/>
          <w:szCs w:val="24"/>
        </w:rPr>
        <w:t>filming</w:t>
      </w:r>
      <w:proofErr w:type="gramEnd"/>
      <w:r w:rsidRPr="00C27B2E">
        <w:rPr>
          <w:rFonts w:ascii="Arial" w:hAnsi="Arial" w:cs="Arial"/>
          <w:sz w:val="24"/>
          <w:szCs w:val="24"/>
        </w:rPr>
        <w:t xml:space="preserve"> and live streaming for college initiatives/events (including sporting events)</w:t>
      </w:r>
    </w:p>
    <w:p w14:paraId="1074C213" w14:textId="77777777" w:rsidR="00CC019C" w:rsidRPr="00892F68" w:rsidRDefault="00CC019C" w:rsidP="00CC019C">
      <w:pPr>
        <w:pStyle w:val="NoSpacing"/>
        <w:rPr>
          <w:rFonts w:ascii="Arial" w:hAnsi="Arial" w:cs="Arial"/>
          <w:sz w:val="24"/>
          <w:szCs w:val="24"/>
        </w:rPr>
      </w:pPr>
    </w:p>
    <w:p w14:paraId="6A46015B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1AAEF194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4476755C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Good verbal and written communication skills</w:t>
      </w:r>
    </w:p>
    <w:p w14:paraId="0F8125EA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Good human relations and interpersonal skills</w:t>
      </w:r>
    </w:p>
    <w:p w14:paraId="68982D2A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Knowledge of general office procedures</w:t>
      </w:r>
    </w:p>
    <w:p w14:paraId="31099613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Prior experience in a customer service environment</w:t>
      </w:r>
    </w:p>
    <w:p w14:paraId="57CF2D5E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420C6084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Good organizational skills</w:t>
      </w:r>
    </w:p>
    <w:p w14:paraId="6FDF7AF9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6B7D862F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4991B049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7524BA0E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1D02AD9D" w14:textId="77777777" w:rsidR="00CD205C" w:rsidRPr="00CD205C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0ACB23B3" w14:textId="7F2E3ED0" w:rsidR="00CB412A" w:rsidRDefault="00CD205C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D205C">
        <w:rPr>
          <w:rFonts w:ascii="Arial" w:hAnsi="Arial" w:cs="Arial"/>
          <w:sz w:val="24"/>
          <w:szCs w:val="24"/>
        </w:rPr>
        <w:t>Demonstrated attention to detail</w:t>
      </w:r>
    </w:p>
    <w:p w14:paraId="2C2CB909" w14:textId="29C8E682" w:rsidR="00C27B2E" w:rsidRDefault="00C27B2E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27B2E">
        <w:rPr>
          <w:rFonts w:ascii="Arial" w:hAnsi="Arial" w:cs="Arial"/>
          <w:sz w:val="24"/>
          <w:szCs w:val="24"/>
        </w:rPr>
        <w:t>Familiarity with video &amp; photo equipment &amp; technologies</w:t>
      </w:r>
    </w:p>
    <w:p w14:paraId="1B3FD163" w14:textId="307B0328" w:rsidR="00C27B2E" w:rsidRPr="00892F68" w:rsidRDefault="00C27B2E" w:rsidP="00CD20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27B2E">
        <w:rPr>
          <w:rFonts w:ascii="Arial" w:hAnsi="Arial" w:cs="Arial"/>
          <w:sz w:val="24"/>
          <w:szCs w:val="24"/>
        </w:rPr>
        <w:t>Good documentation skills with the ability to keep detailed and accurate notes </w:t>
      </w:r>
    </w:p>
    <w:p w14:paraId="2E253E54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5D4EE1C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81B8A" w14:textId="77777777"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14:paraId="6C322A67" w14:textId="77777777"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14:paraId="163CB9DF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C820D" wp14:editId="73D628B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32B36984" w14:textId="6C5D8798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C27B2E">
              <w:rPr>
                <w:b/>
              </w:rPr>
              <w:t>February 202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7E3CE10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FA0F5" w14:textId="77777777"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14:paraId="1A03AD13" w14:textId="77777777"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E34DA" w14:textId="77777777" w:rsidR="009C3EBD" w:rsidRPr="00012A9A" w:rsidRDefault="00A10CE0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6432" behindDoc="1" locked="0" layoutInCell="1" allowOverlap="1" wp14:anchorId="2E2A193C" wp14:editId="2016E239">
          <wp:simplePos x="0" y="0"/>
          <wp:positionH relativeFrom="margin">
            <wp:align>right</wp:align>
          </wp:positionH>
          <wp:positionV relativeFrom="paragraph">
            <wp:posOffset>-141191</wp:posOffset>
          </wp:positionV>
          <wp:extent cx="1529332" cy="408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eming_logotype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332" cy="4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14:paraId="451E886E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F16CDD" wp14:editId="50EA310D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368A699" wp14:editId="20CC247C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52A067E9" wp14:editId="6EBF3EB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39D4FF77" wp14:editId="3B59591D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F24B27"/>
    <w:multiLevelType w:val="hybridMultilevel"/>
    <w:tmpl w:val="AB6E0A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2"/>
  </w:num>
  <w:num w:numId="14">
    <w:abstractNumId w:val="14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324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30EA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27B2E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205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6E978206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359E0275E74C3EAAA92B0C36FC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B3F6-CC8A-4641-AB04-EC0A6037CBA6}"/>
      </w:docPartPr>
      <w:docPartBody>
        <w:p w:rsidR="00000000" w:rsidRDefault="007D3075" w:rsidP="007D3075">
          <w:pPr>
            <w:pStyle w:val="D8359E0275E74C3EAAA92B0C36FC47E0"/>
          </w:pPr>
          <w:r w:rsidRPr="007309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75"/>
    <w:rsid w:val="007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075"/>
    <w:rPr>
      <w:color w:val="808080"/>
    </w:rPr>
  </w:style>
  <w:style w:type="paragraph" w:customStyle="1" w:styleId="D8359E0275E74C3EAAA92B0C36FC47E0">
    <w:name w:val="D8359E0275E74C3EAAA92B0C36FC47E0"/>
    <w:rsid w:val="007D3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9DE5-684A-491B-AC25-39586223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awlett</dc:creator>
  <cp:lastModifiedBy>Jennifer Ward</cp:lastModifiedBy>
  <cp:revision>2</cp:revision>
  <cp:lastPrinted>2013-01-23T14:18:00Z</cp:lastPrinted>
  <dcterms:created xsi:type="dcterms:W3CDTF">2023-02-21T13:35:00Z</dcterms:created>
  <dcterms:modified xsi:type="dcterms:W3CDTF">2023-02-21T13:35:00Z</dcterms:modified>
</cp:coreProperties>
</file>